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C0" w:rsidRDefault="00CA4FC0" w:rsidP="00CA4FC0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5D1C37" w:rsidRPr="00596C31" w:rsidRDefault="0057508A" w:rsidP="00CA4FC0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596C31">
        <w:rPr>
          <w:b/>
          <w:bCs/>
          <w:sz w:val="44"/>
          <w:szCs w:val="44"/>
        </w:rPr>
        <w:t>D.A.V PUBLIC SCHOOL, RATIA</w:t>
      </w:r>
    </w:p>
    <w:p w:rsidR="0057508A" w:rsidRPr="00D06B7D" w:rsidRDefault="0057508A" w:rsidP="00CA4FC0">
      <w:pPr>
        <w:spacing w:after="0" w:line="240" w:lineRule="auto"/>
        <w:jc w:val="center"/>
        <w:rPr>
          <w:rFonts w:cs="Mangal"/>
          <w:b/>
          <w:bCs/>
          <w:sz w:val="36"/>
          <w:szCs w:val="36"/>
          <w:lang w:bidi="hi-IN"/>
        </w:rPr>
      </w:pPr>
      <w:r w:rsidRPr="006328FB">
        <w:rPr>
          <w:b/>
          <w:bCs/>
          <w:sz w:val="36"/>
          <w:szCs w:val="36"/>
        </w:rPr>
        <w:t>SYLLABUS FOR ENTRANCE TEST</w:t>
      </w:r>
      <w:r w:rsidR="007B3254">
        <w:rPr>
          <w:b/>
          <w:bCs/>
          <w:sz w:val="36"/>
          <w:szCs w:val="36"/>
        </w:rPr>
        <w:t xml:space="preserve">, </w:t>
      </w:r>
      <w:r w:rsidR="007B3254" w:rsidRPr="00D06B7D">
        <w:rPr>
          <w:b/>
          <w:bCs/>
          <w:sz w:val="36"/>
          <w:szCs w:val="36"/>
        </w:rPr>
        <w:t>2</w:t>
      </w:r>
      <w:r w:rsidR="00382721" w:rsidRPr="00D06B7D">
        <w:rPr>
          <w:b/>
          <w:bCs/>
          <w:sz w:val="36"/>
          <w:szCs w:val="36"/>
        </w:rPr>
        <w:t>02</w:t>
      </w:r>
      <w:r w:rsidR="00D06B7D" w:rsidRPr="00D06B7D">
        <w:rPr>
          <w:rFonts w:cs="Mangal"/>
          <w:b/>
          <w:bCs/>
          <w:sz w:val="36"/>
          <w:szCs w:val="36"/>
          <w:lang w:bidi="hi-IN"/>
        </w:rPr>
        <w:t>4</w:t>
      </w:r>
      <w:r w:rsidR="00382721" w:rsidRPr="00D06B7D">
        <w:rPr>
          <w:b/>
          <w:bCs/>
          <w:sz w:val="36"/>
          <w:szCs w:val="36"/>
        </w:rPr>
        <w:t>-2</w:t>
      </w:r>
      <w:r w:rsidR="00D06B7D" w:rsidRPr="00D06B7D">
        <w:rPr>
          <w:rFonts w:cs="Mangal"/>
          <w:b/>
          <w:bCs/>
          <w:sz w:val="36"/>
          <w:szCs w:val="36"/>
          <w:lang w:bidi="hi-IN"/>
        </w:rPr>
        <w:t>5</w:t>
      </w:r>
    </w:p>
    <w:p w:rsidR="006328FB" w:rsidRDefault="006328FB" w:rsidP="002B4A5C">
      <w:pPr>
        <w:spacing w:after="0" w:line="240" w:lineRule="auto"/>
        <w:ind w:left="3600" w:firstLine="720"/>
        <w:rPr>
          <w:b/>
          <w:bCs/>
          <w:sz w:val="36"/>
          <w:szCs w:val="36"/>
        </w:rPr>
      </w:pPr>
      <w:r w:rsidRPr="006328FB">
        <w:rPr>
          <w:b/>
          <w:bCs/>
          <w:sz w:val="36"/>
          <w:szCs w:val="36"/>
        </w:rPr>
        <w:t>CLASS-III</w:t>
      </w:r>
    </w:p>
    <w:p w:rsidR="00B74B9F" w:rsidRDefault="00B74B9F" w:rsidP="002B4A5C">
      <w:pPr>
        <w:spacing w:after="0" w:line="240" w:lineRule="auto"/>
        <w:ind w:left="360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GLISH</w:t>
      </w:r>
    </w:p>
    <w:tbl>
      <w:tblPr>
        <w:tblStyle w:val="TableGrid"/>
        <w:tblW w:w="0" w:type="auto"/>
        <w:tblInd w:w="1700" w:type="dxa"/>
        <w:tblLook w:val="04A0"/>
      </w:tblPr>
      <w:tblGrid>
        <w:gridCol w:w="1558"/>
        <w:gridCol w:w="6245"/>
      </w:tblGrid>
      <w:tr w:rsidR="00B74B9F" w:rsidRPr="004D55C1" w:rsidTr="00B74B9F">
        <w:tc>
          <w:tcPr>
            <w:tcW w:w="1558" w:type="dxa"/>
          </w:tcPr>
          <w:p w:rsidR="00B74B9F" w:rsidRPr="004D55C1" w:rsidRDefault="00B74B9F" w:rsidP="00CA4FC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D55C1">
              <w:rPr>
                <w:b/>
                <w:bCs/>
                <w:sz w:val="28"/>
                <w:szCs w:val="28"/>
              </w:rPr>
              <w:t>S.No</w:t>
            </w:r>
            <w:proofErr w:type="spellEnd"/>
            <w:r w:rsidRPr="004D55C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45" w:type="dxa"/>
          </w:tcPr>
          <w:p w:rsidR="00B74B9F" w:rsidRPr="004D55C1" w:rsidRDefault="00B74B9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TOPIC</w:t>
            </w:r>
          </w:p>
        </w:tc>
      </w:tr>
      <w:tr w:rsidR="00B74B9F" w:rsidRPr="004D55C1" w:rsidTr="00B74B9F">
        <w:tc>
          <w:tcPr>
            <w:tcW w:w="1558" w:type="dxa"/>
          </w:tcPr>
          <w:p w:rsidR="00B74B9F" w:rsidRPr="004D55C1" w:rsidRDefault="00B74B9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45" w:type="dxa"/>
          </w:tcPr>
          <w:p w:rsidR="00B74B9F" w:rsidRPr="004D55C1" w:rsidRDefault="00B74B9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Use of in, on, under, behind      </w:t>
            </w:r>
          </w:p>
        </w:tc>
      </w:tr>
      <w:tr w:rsidR="00B74B9F" w:rsidRPr="004D55C1" w:rsidTr="00B74B9F">
        <w:tc>
          <w:tcPr>
            <w:tcW w:w="1558" w:type="dxa"/>
          </w:tcPr>
          <w:p w:rsidR="00B74B9F" w:rsidRPr="004D55C1" w:rsidRDefault="00156978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45" w:type="dxa"/>
          </w:tcPr>
          <w:p w:rsidR="00B74B9F" w:rsidRPr="004D55C1" w:rsidRDefault="00156978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Opposite Words    </w:t>
            </w:r>
          </w:p>
        </w:tc>
      </w:tr>
      <w:tr w:rsidR="00156978" w:rsidRPr="004D55C1" w:rsidTr="00B74B9F">
        <w:tc>
          <w:tcPr>
            <w:tcW w:w="1558" w:type="dxa"/>
          </w:tcPr>
          <w:p w:rsidR="00156978" w:rsidRPr="004D55C1" w:rsidRDefault="00156978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45" w:type="dxa"/>
          </w:tcPr>
          <w:p w:rsidR="00156978" w:rsidRPr="004D55C1" w:rsidRDefault="00156978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Make sentences</w:t>
            </w:r>
          </w:p>
        </w:tc>
      </w:tr>
      <w:tr w:rsidR="00156978" w:rsidRPr="004D55C1" w:rsidTr="00B74B9F">
        <w:tc>
          <w:tcPr>
            <w:tcW w:w="1558" w:type="dxa"/>
          </w:tcPr>
          <w:p w:rsidR="00156978" w:rsidRPr="004D55C1" w:rsidRDefault="00156978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45" w:type="dxa"/>
          </w:tcPr>
          <w:p w:rsidR="00156978" w:rsidRPr="004D55C1" w:rsidRDefault="00156978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Days of the week, Months of the year</w:t>
            </w:r>
          </w:p>
        </w:tc>
      </w:tr>
      <w:tr w:rsidR="00156978" w:rsidRPr="004D55C1" w:rsidTr="00B74B9F">
        <w:tc>
          <w:tcPr>
            <w:tcW w:w="1558" w:type="dxa"/>
          </w:tcPr>
          <w:p w:rsidR="00156978" w:rsidRPr="004D55C1" w:rsidRDefault="00952246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45" w:type="dxa"/>
          </w:tcPr>
          <w:p w:rsidR="00156978" w:rsidRPr="004D55C1" w:rsidRDefault="00952246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Change the Number, Change the Gender</w:t>
            </w:r>
          </w:p>
        </w:tc>
      </w:tr>
      <w:tr w:rsidR="00952246" w:rsidRPr="004D55C1" w:rsidTr="00B74B9F">
        <w:tc>
          <w:tcPr>
            <w:tcW w:w="1558" w:type="dxa"/>
          </w:tcPr>
          <w:p w:rsidR="00952246" w:rsidRPr="004D55C1" w:rsidRDefault="00952246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45" w:type="dxa"/>
          </w:tcPr>
          <w:p w:rsidR="00952246" w:rsidRPr="004D55C1" w:rsidRDefault="00DA78D7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Naming words(Noun)</w:t>
            </w:r>
          </w:p>
        </w:tc>
      </w:tr>
      <w:tr w:rsidR="00952246" w:rsidRPr="004D55C1" w:rsidTr="00B74B9F">
        <w:tc>
          <w:tcPr>
            <w:tcW w:w="1558" w:type="dxa"/>
          </w:tcPr>
          <w:p w:rsidR="00952246" w:rsidRPr="004D55C1" w:rsidRDefault="00DA78D7" w:rsidP="00474E1F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45" w:type="dxa"/>
          </w:tcPr>
          <w:p w:rsidR="00952246" w:rsidRPr="004D55C1" w:rsidRDefault="00EC6800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graphs : Myself, My P</w:t>
            </w:r>
            <w:r w:rsidR="00DA78D7" w:rsidRPr="004D55C1">
              <w:rPr>
                <w:b/>
                <w:bCs/>
                <w:sz w:val="28"/>
                <w:szCs w:val="28"/>
              </w:rPr>
              <w:t>et</w:t>
            </w:r>
          </w:p>
        </w:tc>
      </w:tr>
      <w:tr w:rsidR="00474E1F" w:rsidRPr="004D55C1" w:rsidTr="00B74B9F">
        <w:tc>
          <w:tcPr>
            <w:tcW w:w="1558" w:type="dxa"/>
          </w:tcPr>
          <w:p w:rsidR="00474E1F" w:rsidRPr="004D55C1" w:rsidRDefault="00474E1F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45" w:type="dxa"/>
          </w:tcPr>
          <w:p w:rsidR="00474E1F" w:rsidRDefault="00474E1F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seen Passage for Comprehension</w:t>
            </w:r>
          </w:p>
        </w:tc>
      </w:tr>
    </w:tbl>
    <w:p w:rsidR="008616C6" w:rsidRDefault="008616C6" w:rsidP="00CA4FC0">
      <w:pPr>
        <w:tabs>
          <w:tab w:val="left" w:pos="6555"/>
        </w:tabs>
        <w:spacing w:after="0" w:line="240" w:lineRule="auto"/>
        <w:jc w:val="center"/>
        <w:rPr>
          <w:rFonts w:ascii="Arial" w:hAnsi="Arial" w:hint="cs"/>
          <w:b/>
          <w:bCs/>
          <w:sz w:val="36"/>
          <w:szCs w:val="32"/>
          <w:lang w:bidi="hi-IN"/>
        </w:rPr>
      </w:pPr>
    </w:p>
    <w:p w:rsidR="008674AB" w:rsidRPr="007B0D4D" w:rsidRDefault="00474E1F" w:rsidP="00CA4FC0">
      <w:pPr>
        <w:tabs>
          <w:tab w:val="left" w:pos="6555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ATHEMATICS</w:t>
      </w:r>
    </w:p>
    <w:tbl>
      <w:tblPr>
        <w:tblStyle w:val="TableGrid"/>
        <w:tblW w:w="0" w:type="auto"/>
        <w:tblInd w:w="1700" w:type="dxa"/>
        <w:tblLook w:val="04A0"/>
      </w:tblPr>
      <w:tblGrid>
        <w:gridCol w:w="1558"/>
        <w:gridCol w:w="6245"/>
      </w:tblGrid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D55C1">
              <w:rPr>
                <w:b/>
                <w:bCs/>
                <w:sz w:val="28"/>
                <w:szCs w:val="28"/>
              </w:rPr>
              <w:t>S.No</w:t>
            </w:r>
            <w:proofErr w:type="spellEnd"/>
            <w:r w:rsidRPr="004D55C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45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TOPIC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45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 Subtraction</w:t>
            </w:r>
            <w:r w:rsidR="00470C97" w:rsidRPr="004D55C1">
              <w:rPr>
                <w:b/>
                <w:bCs/>
                <w:sz w:val="28"/>
                <w:szCs w:val="28"/>
              </w:rPr>
              <w:t>, Addition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45" w:type="dxa"/>
          </w:tcPr>
          <w:p w:rsidR="001B1B20" w:rsidRPr="004D55C1" w:rsidRDefault="00470C97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Multiplication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45" w:type="dxa"/>
          </w:tcPr>
          <w:p w:rsidR="001B1B20" w:rsidRPr="004D55C1" w:rsidRDefault="00470C97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Ascending Order, Descending Order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45" w:type="dxa"/>
          </w:tcPr>
          <w:p w:rsidR="001B1B20" w:rsidRPr="004D55C1" w:rsidRDefault="00470C97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Tables 2 to 10 </w:t>
            </w:r>
            <w:r w:rsidR="00734CDD" w:rsidRPr="004D55C1">
              <w:rPr>
                <w:b/>
                <w:bCs/>
                <w:sz w:val="28"/>
                <w:szCs w:val="28"/>
              </w:rPr>
              <w:t>, Dodging Tables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45" w:type="dxa"/>
          </w:tcPr>
          <w:p w:rsidR="001B1B20" w:rsidRPr="004D55C1" w:rsidRDefault="00087585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Greater, less and equal(&lt;,&gt;,=)   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45" w:type="dxa"/>
          </w:tcPr>
          <w:p w:rsidR="001B1B20" w:rsidRPr="004D55C1" w:rsidRDefault="00087585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Number Names 1 to </w:t>
            </w:r>
            <w:r w:rsidR="00734CDD" w:rsidRPr="004D55C1">
              <w:rPr>
                <w:b/>
                <w:bCs/>
                <w:sz w:val="28"/>
                <w:szCs w:val="28"/>
              </w:rPr>
              <w:t>2</w:t>
            </w:r>
            <w:r w:rsidRPr="004D55C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45" w:type="dxa"/>
          </w:tcPr>
          <w:p w:rsidR="001B1B20" w:rsidRPr="004D55C1" w:rsidRDefault="00734CDD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What comes after,</w:t>
            </w:r>
            <w:r w:rsidR="00DF115F" w:rsidRPr="004D55C1">
              <w:rPr>
                <w:b/>
                <w:bCs/>
                <w:sz w:val="28"/>
                <w:szCs w:val="28"/>
              </w:rPr>
              <w:t xml:space="preserve"> </w:t>
            </w:r>
            <w:r w:rsidRPr="004D55C1">
              <w:rPr>
                <w:b/>
                <w:bCs/>
                <w:sz w:val="28"/>
                <w:szCs w:val="28"/>
              </w:rPr>
              <w:t>before</w:t>
            </w:r>
            <w:r w:rsidR="00DF115F" w:rsidRPr="004D55C1">
              <w:rPr>
                <w:b/>
                <w:bCs/>
                <w:sz w:val="28"/>
                <w:szCs w:val="28"/>
              </w:rPr>
              <w:t xml:space="preserve"> </w:t>
            </w:r>
            <w:r w:rsidRPr="004D55C1">
              <w:rPr>
                <w:b/>
                <w:bCs/>
                <w:sz w:val="28"/>
                <w:szCs w:val="28"/>
              </w:rPr>
              <w:t>&amp; between</w:t>
            </w:r>
          </w:p>
        </w:tc>
      </w:tr>
    </w:tbl>
    <w:p w:rsidR="00302025" w:rsidRDefault="00302025" w:rsidP="00474E1F">
      <w:pPr>
        <w:spacing w:after="0"/>
        <w:rPr>
          <w:b/>
          <w:bCs/>
          <w:sz w:val="36"/>
          <w:szCs w:val="36"/>
        </w:rPr>
      </w:pPr>
    </w:p>
    <w:p w:rsidR="00051B96" w:rsidRDefault="005F4C23" w:rsidP="00CA4FC0">
      <w:pPr>
        <w:spacing w:after="0"/>
        <w:jc w:val="center"/>
        <w:rPr>
          <w:b/>
          <w:bCs/>
          <w:sz w:val="36"/>
          <w:szCs w:val="36"/>
        </w:rPr>
      </w:pPr>
      <w:r w:rsidRPr="006C451D">
        <w:rPr>
          <w:b/>
          <w:bCs/>
          <w:sz w:val="36"/>
          <w:szCs w:val="36"/>
        </w:rPr>
        <w:t>HINDI</w:t>
      </w:r>
    </w:p>
    <w:tbl>
      <w:tblPr>
        <w:tblStyle w:val="TableGrid"/>
        <w:tblW w:w="0" w:type="auto"/>
        <w:tblInd w:w="1700" w:type="dxa"/>
        <w:tblLook w:val="04A0"/>
      </w:tblPr>
      <w:tblGrid>
        <w:gridCol w:w="1558"/>
        <w:gridCol w:w="6245"/>
      </w:tblGrid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jc w:val="center"/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S.NO.</w:t>
            </w:r>
          </w:p>
        </w:tc>
        <w:tc>
          <w:tcPr>
            <w:tcW w:w="6245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TOPIC</w:t>
            </w:r>
          </w:p>
        </w:tc>
      </w:tr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45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5F4C23">
              <w:rPr>
                <w:rFonts w:asciiTheme="minorBidi" w:hAnsiTheme="minorBidi" w:cs="Mangal" w:hint="cs"/>
                <w:b/>
                <w:bCs/>
                <w:sz w:val="28"/>
                <w:szCs w:val="28"/>
                <w:cs/>
                <w:lang w:bidi="hi-IN"/>
              </w:rPr>
              <w:t>वचन बदलो</w:t>
            </w:r>
            <w:r w:rsidR="003E4744">
              <w:rPr>
                <w:rFonts w:asciiTheme="minorBidi" w:hAnsiTheme="minorBidi"/>
                <w:b/>
                <w:bCs/>
                <w:sz w:val="28"/>
                <w:szCs w:val="28"/>
                <w:cs/>
                <w:lang w:bidi="hi-IN"/>
              </w:rPr>
              <w:t xml:space="preserve"> </w:t>
            </w:r>
            <w:r w:rsidR="00C12784">
              <w:rPr>
                <w:rFonts w:asciiTheme="minorBidi" w:hAnsiTheme="minorBidi"/>
                <w:b/>
                <w:bCs/>
                <w:sz w:val="28"/>
                <w:szCs w:val="28"/>
                <w:cs/>
                <w:lang w:bidi="hi-IN"/>
              </w:rPr>
              <w:t xml:space="preserve">, </w:t>
            </w:r>
            <w:r w:rsidR="003E4744">
              <w:rPr>
                <w:rFonts w:asciiTheme="minorBidi" w:hAnsiTheme="minorBidi" w:cs="Mangal" w:hint="cs"/>
                <w:b/>
                <w:bCs/>
                <w:sz w:val="28"/>
                <w:szCs w:val="28"/>
                <w:cs/>
                <w:lang w:bidi="hi-IN"/>
              </w:rPr>
              <w:t>लिंग बदलो</w:t>
            </w:r>
          </w:p>
        </w:tc>
      </w:tr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45" w:type="dxa"/>
          </w:tcPr>
          <w:p w:rsidR="004D55C1" w:rsidRPr="004D55C1" w:rsidRDefault="00474E1F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Mangal" w:hint="cs"/>
                <w:b/>
                <w:bCs/>
                <w:sz w:val="28"/>
                <w:szCs w:val="28"/>
                <w:cs/>
                <w:lang w:bidi="hi-IN"/>
              </w:rPr>
              <w:t>विलोम</w:t>
            </w:r>
            <w:r w:rsidR="003E4744">
              <w:rPr>
                <w:rFonts w:asciiTheme="minorBidi" w:hAnsiTheme="minorBidi" w:cs="Mangal" w:hint="cs"/>
                <w:b/>
                <w:bCs/>
                <w:sz w:val="28"/>
                <w:szCs w:val="28"/>
                <w:cs/>
                <w:lang w:bidi="hi-IN"/>
              </w:rPr>
              <w:t xml:space="preserve"> शब्द</w:t>
            </w:r>
          </w:p>
        </w:tc>
      </w:tr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45" w:type="dxa"/>
          </w:tcPr>
          <w:p w:rsidR="004D55C1" w:rsidRPr="004D55C1" w:rsidRDefault="003E4744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Mangal" w:hint="cs"/>
                <w:b/>
                <w:bCs/>
                <w:sz w:val="28"/>
                <w:szCs w:val="28"/>
                <w:cs/>
                <w:lang w:bidi="hi-IN"/>
              </w:rPr>
              <w:t>समान लय वाले शब्द</w:t>
            </w:r>
          </w:p>
        </w:tc>
      </w:tr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45" w:type="dxa"/>
          </w:tcPr>
          <w:p w:rsidR="004D55C1" w:rsidRPr="004D55C1" w:rsidRDefault="003E4744" w:rsidP="00CA4FC0">
            <w:pPr>
              <w:rPr>
                <w:b/>
                <w:bCs/>
                <w:sz w:val="28"/>
                <w:szCs w:val="28"/>
              </w:rPr>
            </w:pPr>
            <w:r w:rsidRPr="00655C50">
              <w:rPr>
                <w:rFonts w:asciiTheme="minorBidi" w:hAnsiTheme="minorBidi" w:cs="Mangal" w:hint="cs"/>
                <w:b/>
                <w:bCs/>
                <w:sz w:val="28"/>
                <w:szCs w:val="28"/>
                <w:cs/>
                <w:lang w:bidi="hi-IN"/>
              </w:rPr>
              <w:t>वाक्य</w:t>
            </w:r>
          </w:p>
        </w:tc>
      </w:tr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45" w:type="dxa"/>
          </w:tcPr>
          <w:p w:rsidR="004D55C1" w:rsidRPr="004D55C1" w:rsidRDefault="003E4744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Mangal" w:hint="cs"/>
                <w:b/>
                <w:bCs/>
                <w:sz w:val="28"/>
                <w:szCs w:val="28"/>
                <w:cs/>
                <w:lang w:bidi="hi-IN"/>
              </w:rPr>
              <w:t>समान अर्थ वाले शब्द</w:t>
            </w:r>
          </w:p>
        </w:tc>
      </w:tr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245" w:type="dxa"/>
          </w:tcPr>
          <w:p w:rsidR="004D55C1" w:rsidRPr="004D55C1" w:rsidRDefault="00302025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 xml:space="preserve">अनुच्छेद : </w:t>
            </w:r>
            <w:r w:rsidR="00B02392">
              <w:rPr>
                <w:rFonts w:asciiTheme="minorBidi" w:hAnsiTheme="minorBidi" w:cs="Mangal" w:hint="cs"/>
                <w:b/>
                <w:bCs/>
                <w:sz w:val="28"/>
                <w:szCs w:val="28"/>
                <w:cs/>
                <w:lang w:bidi="hi-IN"/>
              </w:rPr>
              <w:t>मेरा परिचय</w:t>
            </w:r>
            <w:r>
              <w:rPr>
                <w:rFonts w:asciiTheme="minorBidi" w:hAnsiTheme="minorBidi" w:cs="Mangal"/>
                <w:b/>
                <w:bCs/>
                <w:sz w:val="28"/>
                <w:szCs w:val="28"/>
                <w:lang w:bidi="hi-IN"/>
              </w:rPr>
              <w:t xml:space="preserve"> ,</w:t>
            </w:r>
            <w:r>
              <w:rPr>
                <w:rFonts w:asciiTheme="minorBidi" w:hAnsiTheme="minorBidi" w:cs="Mangal" w:hint="cs"/>
                <w:b/>
                <w:bCs/>
                <w:sz w:val="28"/>
                <w:szCs w:val="28"/>
                <w:cs/>
                <w:lang w:bidi="hi-IN"/>
              </w:rPr>
              <w:t xml:space="preserve"> मेरा </w:t>
            </w:r>
            <w:r w:rsidR="00474E1F">
              <w:rPr>
                <w:rFonts w:asciiTheme="minorBidi" w:hAnsiTheme="minorBidi" w:cs="Mangal" w:hint="cs"/>
                <w:b/>
                <w:bCs/>
                <w:sz w:val="28"/>
                <w:szCs w:val="28"/>
                <w:cs/>
                <w:lang w:bidi="hi-IN"/>
              </w:rPr>
              <w:t xml:space="preserve">विद्यालय </w:t>
            </w:r>
          </w:p>
        </w:tc>
      </w:tr>
      <w:tr w:rsidR="00B02392" w:rsidRPr="004D55C1" w:rsidTr="000574D1">
        <w:tc>
          <w:tcPr>
            <w:tcW w:w="1558" w:type="dxa"/>
          </w:tcPr>
          <w:p w:rsidR="00B02392" w:rsidRPr="004D55C1" w:rsidRDefault="00B02392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6245" w:type="dxa"/>
          </w:tcPr>
          <w:p w:rsidR="00B02392" w:rsidRDefault="00474E1F" w:rsidP="00CA4FC0">
            <w:pPr>
              <w:rPr>
                <w:rFonts w:asciiTheme="minorBidi" w:hAnsiTheme="minorBidi"/>
                <w:b/>
                <w:bCs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 xml:space="preserve">बीमारी के लिए </w:t>
            </w:r>
            <w:r w:rsidR="00302025"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 xml:space="preserve">अवकाश हेतु </w:t>
            </w:r>
            <w:r w:rsidR="00D06B7D"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 xml:space="preserve">प्रधानाचार्य को प्रार्थना पत्र </w:t>
            </w:r>
          </w:p>
        </w:tc>
      </w:tr>
      <w:tr w:rsidR="00474E1F" w:rsidRPr="004D55C1" w:rsidTr="000574D1">
        <w:tc>
          <w:tcPr>
            <w:tcW w:w="1558" w:type="dxa"/>
          </w:tcPr>
          <w:p w:rsidR="00474E1F" w:rsidRDefault="00474E1F" w:rsidP="00CA4FC0">
            <w:pPr>
              <w:rPr>
                <w:rFonts w:hint="cs"/>
                <w:b/>
                <w:bCs/>
                <w:sz w:val="28"/>
                <w:szCs w:val="28"/>
                <w:lang w:bidi="hi-IN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8.</w:t>
            </w:r>
          </w:p>
        </w:tc>
        <w:tc>
          <w:tcPr>
            <w:tcW w:w="6245" w:type="dxa"/>
          </w:tcPr>
          <w:p w:rsidR="00474E1F" w:rsidRDefault="00474E1F" w:rsidP="00CA4FC0">
            <w:pPr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 xml:space="preserve">चित्र वर्णन </w:t>
            </w:r>
          </w:p>
        </w:tc>
      </w:tr>
    </w:tbl>
    <w:p w:rsidR="004D55C1" w:rsidRPr="006C451D" w:rsidRDefault="004D55C1" w:rsidP="00CA4FC0">
      <w:pPr>
        <w:spacing w:after="0"/>
        <w:rPr>
          <w:b/>
          <w:bCs/>
          <w:sz w:val="36"/>
          <w:szCs w:val="36"/>
        </w:rPr>
      </w:pPr>
    </w:p>
    <w:sectPr w:rsidR="004D55C1" w:rsidRPr="006C451D" w:rsidSect="00CA4FC0">
      <w:pgSz w:w="11907" w:h="16839" w:code="9"/>
      <w:pgMar w:top="360" w:right="360" w:bottom="360" w:left="360" w:header="720" w:footer="720" w:gutter="0"/>
      <w:pgBorders w:offsetFrom="page">
        <w:top w:val="christmasTree" w:sz="19" w:space="24" w:color="auto"/>
        <w:left w:val="christmasTree" w:sz="19" w:space="24" w:color="auto"/>
        <w:bottom w:val="christmasTree" w:sz="19" w:space="24" w:color="auto"/>
        <w:right w:val="christmasTree" w:sz="19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FDB"/>
    <w:multiLevelType w:val="hybridMultilevel"/>
    <w:tmpl w:val="66BA61FA"/>
    <w:lvl w:ilvl="0" w:tplc="262849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34CF168B"/>
    <w:multiLevelType w:val="hybridMultilevel"/>
    <w:tmpl w:val="381E5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E26D8"/>
    <w:multiLevelType w:val="hybridMultilevel"/>
    <w:tmpl w:val="C8C25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E5F66"/>
    <w:multiLevelType w:val="hybridMultilevel"/>
    <w:tmpl w:val="66BA61FA"/>
    <w:lvl w:ilvl="0" w:tplc="262849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60F2687E"/>
    <w:multiLevelType w:val="hybridMultilevel"/>
    <w:tmpl w:val="41C821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E5CA3"/>
    <w:multiLevelType w:val="hybridMultilevel"/>
    <w:tmpl w:val="F6441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08A"/>
    <w:rsid w:val="000348DA"/>
    <w:rsid w:val="00051B96"/>
    <w:rsid w:val="00087585"/>
    <w:rsid w:val="000D30CB"/>
    <w:rsid w:val="001557D4"/>
    <w:rsid w:val="00156978"/>
    <w:rsid w:val="00161E70"/>
    <w:rsid w:val="00171269"/>
    <w:rsid w:val="001A26DB"/>
    <w:rsid w:val="001B1B20"/>
    <w:rsid w:val="0023750B"/>
    <w:rsid w:val="002912C8"/>
    <w:rsid w:val="002B4A5C"/>
    <w:rsid w:val="00302025"/>
    <w:rsid w:val="003443C2"/>
    <w:rsid w:val="00382721"/>
    <w:rsid w:val="00383A87"/>
    <w:rsid w:val="003A5393"/>
    <w:rsid w:val="003E4744"/>
    <w:rsid w:val="00410012"/>
    <w:rsid w:val="00470C97"/>
    <w:rsid w:val="00474E1F"/>
    <w:rsid w:val="004C642A"/>
    <w:rsid w:val="004D55C1"/>
    <w:rsid w:val="004F62E6"/>
    <w:rsid w:val="0057508A"/>
    <w:rsid w:val="00587ED2"/>
    <w:rsid w:val="00596C31"/>
    <w:rsid w:val="0059724C"/>
    <w:rsid w:val="005D0B04"/>
    <w:rsid w:val="005D1C37"/>
    <w:rsid w:val="005E7F5A"/>
    <w:rsid w:val="005F4C23"/>
    <w:rsid w:val="006221D2"/>
    <w:rsid w:val="006328FB"/>
    <w:rsid w:val="006464D0"/>
    <w:rsid w:val="00655C50"/>
    <w:rsid w:val="00670950"/>
    <w:rsid w:val="00695ABE"/>
    <w:rsid w:val="00696414"/>
    <w:rsid w:val="006A4D78"/>
    <w:rsid w:val="006C451D"/>
    <w:rsid w:val="00734CDD"/>
    <w:rsid w:val="007B0D4D"/>
    <w:rsid w:val="007B3254"/>
    <w:rsid w:val="007F6492"/>
    <w:rsid w:val="008616C6"/>
    <w:rsid w:val="008674AB"/>
    <w:rsid w:val="00880E7C"/>
    <w:rsid w:val="00893625"/>
    <w:rsid w:val="008F15E5"/>
    <w:rsid w:val="009077AF"/>
    <w:rsid w:val="009243BA"/>
    <w:rsid w:val="00944F45"/>
    <w:rsid w:val="00952246"/>
    <w:rsid w:val="00B02392"/>
    <w:rsid w:val="00B15977"/>
    <w:rsid w:val="00B74B9F"/>
    <w:rsid w:val="00B969FA"/>
    <w:rsid w:val="00BD78D0"/>
    <w:rsid w:val="00BE1254"/>
    <w:rsid w:val="00C12784"/>
    <w:rsid w:val="00CA4FC0"/>
    <w:rsid w:val="00CF6E43"/>
    <w:rsid w:val="00D06B7D"/>
    <w:rsid w:val="00D12919"/>
    <w:rsid w:val="00DA78D7"/>
    <w:rsid w:val="00DF115F"/>
    <w:rsid w:val="00E00450"/>
    <w:rsid w:val="00E05F7E"/>
    <w:rsid w:val="00E514CC"/>
    <w:rsid w:val="00E95550"/>
    <w:rsid w:val="00EC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E43"/>
    <w:pPr>
      <w:ind w:left="720"/>
      <w:contextualSpacing/>
    </w:pPr>
  </w:style>
  <w:style w:type="table" w:styleId="TableGrid">
    <w:name w:val="Table Grid"/>
    <w:basedOn w:val="TableNormal"/>
    <w:uiPriority w:val="59"/>
    <w:rsid w:val="00B74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AC33-2754-4FCF-9165-D7DCAC07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DAV</cp:lastModifiedBy>
  <cp:revision>4</cp:revision>
  <cp:lastPrinted>2020-02-24T07:49:00Z</cp:lastPrinted>
  <dcterms:created xsi:type="dcterms:W3CDTF">2024-01-15T09:09:00Z</dcterms:created>
  <dcterms:modified xsi:type="dcterms:W3CDTF">2024-02-20T04:20:00Z</dcterms:modified>
</cp:coreProperties>
</file>